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11/2024 – 24/12/2024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Success rates of decolonisation treatment and risk factors for chronic carriage in methicillin-resistant Staphylococcus aureus throat carriers: a retrospective population-based cohort stud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[Translated article] Successful prophylactic measures for the eradication of Staphylococcus aureus infections in elective hip primary and revision arthroplast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Nasal carriage of MRSA among clinically affiliated undergraduate students at the College of Health and Medical Sciences, Haramaya University, Ethiop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Assessing the behavior of food handlers wearing face masks and the passage of bacteria through disposable mask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Interventions to prevent surgical site infection in adults undergoing cardiac surger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Orbital Cellulitis Complicated by Cerebral Vein Thrombosis and Meningitis in a Young, Healthy Adul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Prevalence and molecular epidemiology of methicillin-resistant Staphylococcus aureus in livestock farmers, livestock, and livestock products in southern Sri Lanka: A one health approach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Nasal, dermal, oral and indoor dust microbe and their interrelationship in children with allergic rhin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Characterization of Antibiotic Resistance Profiles in the Oral Microbiota of the Pakistani Popul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Host DNA depletion on frozen human respiratory samples enables successful metagenomic sequencing for microbiome studi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Orange Peel Lactiplantibacillus plantarum: Development of A Mucoadhesive Nasal Spray with Antimicrobial and Anti-inflammatory Activi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Nasal Carriage of Antimicrobial-Resistant Staphylococci by Fallow Deer (Dama dama) Taken in a Natural Park of Tuscany, Central Ital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Methicillin-Resistant S. aureus Carrying the PVL and Toxic Shock Syndrome Toxin in Healthy Dogs in Alger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Development of Livestock-Associated Methicillin-Resistant Staphylococcus aureus (LA-MRSA) Loads in Pigs and Pig Stables During the Fattening Period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The efficacy of a nitric oxide-releasing formulation on nares isolated Methicillin-Resistant Staphylococcus aureus in porcine wound infection mode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In Vitro Susceptibility of Clinical and Carrier Strains of Staphylococcus aureus to STAFAL(®) Phage Prepar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Characterizing Methicillin-Resistant Staphylococcus spp. and Extended-Spectrum Cephalosporin-Resistant Escherichia coli in Cattl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Staphylococcus aureus regulates Th17 cells and autophagy via STING in chronic eosinophilic rhinosinusitis with nasal polyp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Epidemiology and Outcomes of Antibiotic De-escalation in Patients with Suspected Sepsis in US Hospital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When Can a MRSA Nares Swab Guide Antibiotic Stewardship?: What the Nose Know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Zoonotic transmission of asymptomatic carriage Staphylococcus aureus on dairy farms in Canterbury, New Zealand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Methicillin-Resistant Staphylococcus aureus Nasal Screening With Polymerase Chain Reaction for Early De-escalation of Empiric Vancomycin in the Treatment of Suspected/Confirmed Respiratory Infection in Critically Ill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Comparison of the bacterial microbiome in the pharynx and nasal cavity of persistent, intermittent carriers and non-carriers of Staphylococcus aure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PCR-based characterization of nasal and ocular surface flora and functional analysis of bacterial metabolic pathways in congenital nasolacrimal duct obstru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A prospective cohort study to investigate the transmission and burden of Staphylococcus aureus in Sri Lank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Bactogram: Spatial Analysis of Bacterial Colonisation in Epidermal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Establishment of a programmatic detection method for Trichomonas vaginalis based on double antibody sandwich ELISA targeting TvCP39 antig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Contamination of Dental Surgical Masks by Aerosols Generated During Different Dental Treatm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Is there an association between colonisation of vancomycin resistant Enterococci, methicillin resistant Staphylococcus Aureus, or Clostridiodes Difficile and mortality in sepsi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Bloodstream infections caused by Staphylococcus aureus in patients admitted to King Abdulaziz University Hospital, Jeddah, Saudi Arab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GARRE'S OSTEOMYELITIS OF LONG BONE IN ADUL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PREVALENCE OF POST-OPERATIVE WOUND INFECTIONS AMONG ORTHOPAEDICS PATIENTS WITH SURGICAL IMPLANT TERTIARY CARE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A first case of subdural empyema due to Staphylococcus saccharolytic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Comprehensive pathogen identification and antimicrobial resistance prediction from positive blood cultures using nanopore sequencing technolog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Prevalence and antibiotic resistance of Staphylococcus aureus in wound infections: a hospital study in Hawassa,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Prevalence of nosocomial infections and their influencing factors in a tertiary general hospital in Qingda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In vivo reduction of biofilm seeded on orthopaedic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The impact of the COVID-19 pandemic on hospital-acquired infections and multi-drug resistant organisms, in comparison to seasonal influenz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Prevalence and Socio-Demographic and Hygiene Factors Influencing Impetigo in Saudi Arabian Children: A Cross-Sectional Investig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Evaluation of DNA extraction kits for long-read shotgun metagenomics using Oxford Nanopore sequencing for rapid taxonomic and antimicrobial resistance det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Efficacy of pH-Responsive Surface Functionalized Titanium Screws in Treating Implant-associated S. aureus Osteomyelitis with Biofilms Form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Pathogenic spectrum of infective endocarditis and analysis of prognostic risk factors following surgical treatment in a tertiary hospital in Chi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In Vitro Assessment of the Extended 21-Day Microbial Barrier Provided by the Exofin Fusion Surgical Incision Closure Syste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The bacterial burden of worn face masks-observational research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Identifying multidrug-resistant organisms in diabetic foot ulcers: a study of risk factors and antimicrobial resistance gen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Therapeutic potential of isoallolithocholic acid in methicillin-resistant Staphylococcus Aureus peritoneal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Efficacy of forefoot scrubbing with bristled brush during foot and ankle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Australian Group on Antimicrobial Resistance (AGAR) Australian Staphylococcus aureus Surveillance Outcome Program (ASSOP) Bloodstream Infection Annual Report 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State-of-the-Art Review: Diagnosis and Management of Spinal Impla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A 4-year outbreak of MRSA ST72-MRSA-IV spa type t1597 in a surgical high dependency unit in Ireland linked to repeated healthcare worker recolonis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Antimicrobial coating of biologically synthesized silver nanoparticles on surgical fabric and surgical blade to prevent nosocomial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In Vitro and In Vivo Translational Insights into the Intraoperative Use of Antiseptics and Lavage Solutions Against Microorganisms Causing Orthopedic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Does the duration of antibiotic treatment following one-stage treatment of infected total knee arthroplasty influence the eradication rate?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Bacteriophage Therapy for Acute Fracture-Related Infections: An Effective Treatment When Compared to Antibiotics In A Canine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Periannular extension of infective endocarditis with atrioventricular block successfully treated with antibiotic therapy after transcatheter aortic valve implanta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Staphylococcus aureus δ-Toxin Induces Ca(2+) Influx-Independent Degranulation of Murine Cultured Mast Cel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The epidemiology and management of spontaneous spinal epidural abscesses in children: a single-cente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Bacterial meningitis in a quaternary NICU: A multiyea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Airway Corynebacterium interfere with Streptococcus pneumoniae and Staphylococcus aureus infection and express secreted factors selectively targeting each pathog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Long-term Risk of Infection Among Patients Colonized With Antimicrobial-Resistant Pathogens: A Population-wid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Differences in microorganism profile in periprosthetic joint infections of the hip in patients affected by chronic kidney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Breast Hydatid Cyst: Diagnosis and Treatment of a Rare Case with Spontaneous Rupt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Dose the Omission of Cefazolin in Irrigation Solution Affect Outcomes in Prepectoral Direct-to-Implant Breast Reconstruction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Protein as a preoperative predictor - Impact of hypoalbuminemia on 30-day outcomes of breast reduction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From mammary mystery to parasitic surprise: a rare case of primary breast hydatid cys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Breast epidermoid cyst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Enhancing Breast Cancer Surgery Outcomes: A Comprehensive Review of Oncoplastic Techniques, Surgical Planning, and Aesthetic Consider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Redefining infection management in implant-based breast reconstruction: Insights and innovations from an 11-year retrospectiv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Can Ileostomy Reversal Be Safely Performed by Surgical Residents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Neonatal Mastitis: Clinical Presentation and Approach to Evaluation and Managem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A Modified Periareolar Auto-augmentation Mastopexy: Using an Inferolaterally Pedicled Tongue-Shaped Parenchymal Flap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Management of Breast Cancer by Skin-Reducing Mastectomy and Immediate Breast Reconstruction by Prepectoral Implant Approach with Polypropylene Mesh for Patients with Large Breas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Pre-Pectoral Tissue Expander and Acellular Dermal Matrix for a Two-Stage Muscle Sparing Breast Reconstruction: Indications, Surgical Technique and Clinical Outcomes with Histological and Ultrasound Follow-Up-A Population-Based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Skin and Soft Tissue Nontuberculous Mycobacteria Infection: A Retrospective Case Series of 49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Mondor diseas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Value of using ultrasonic shears in reducing seroma formation after axillary lymph node dissection in breast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Size Does Matter: Mastectomy Flap Thickness as an Independent Decisional Factor for the Peri-Prosthetic Device Choice in Prepectoral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Postoperative complications after breast cancer surgery and effect on recurrence and survival: population-based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Five-year experience with titanium mesh for rigid chest wall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Medial Breast Reconstruction after Breast Conserving Surgery with Local Flap: A Single Center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π-HuB: the proteomic navigator of the human bo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Risk factors for postoperative pulmonary infections in non-small cell lung cancer: a regression-based nomogram prediction mode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Comparative Effectiveness of Surgical Drainage Techniques and Postoperative Interventions for Reducing Complications: A Systematic Review of Randomized Controlled Trial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Acute pseudoaneurysm following cutaneous carcinoma excision: management and clinical insigh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The intraoperative application of indocyanine green, in breast reconstructive surgery using a latissimus dorsi flap, as a preventive factor for tissue ischemia and postoperative complic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Modified Surgical Approach for Treating Zuska's Disease: Complete Resection of the Sinus Tract and Duc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Impact of Timing of Minor Amputations After Revascularization on Patient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New Concepts in Circumareolar Mastopexy: The "Star Interlocking Suture"-A Case Seri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Correction to: Hemophilus influenzae Infection's Association With Decreased Risk of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Utility of colposcopy for the screening and management of cervical cancer in Africa: a cross-sectional analysis of providers' training and practic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Phenotypic and genotypic detection of multi drug resistant coagulase-positive Staphylococcus spp. isolates from canine pyoderma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Mupirocin-Doped α-Cellulose Nanopaper for Wound Dressing: Development, In Vitro Characterization and Antimicrobial Studie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Antibiotic susceptibility and phenotypic profile of Staphylococcus species isolated from different clinical samples from health facilities: A cross-sectional study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Development and application of a quadruplex TaqMan fluorescence quantitative PCR typing method for Streptococcus suis generalis, type 2, type 7 and type 9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Secondary Myiasis in an Immunocompetent Patient With Severe Chromoblastomyco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The two-component system ArlRS is essential for wall teichoic acid glycoswitching in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Prevalence of bacterial ear infections and multidrug resistance patterns among ear infection suspected patients in Ethiopia: a systematic review and meta-analy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Investigating Osteomyelitis as a Rare Adverse Effect of Vaccination in the Pediatric Popul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n Investigation of Virulence Genes of Staphylococcus aureus in Autologous Vaccines Against Sheep Mastit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Oceanic Breakthroughs: Marine-Derived Innovations in Vaccination, Therapy, and Immune Health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Electron-Beam-Killed Staphylococcus Vaccine Reduced Lameness in Broiler Chick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Oxacillin promotes membrane vesicle secretion in Staphylococcus aureus via a SarA-Sle1 regulatory cascad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Nanotechnological prospective for enhancing the antibacterial activity of mupirocin and cinnamon essential oil: a combination therap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Novel natural and economic approach for controlling methicillin-resistant Staphylococcus aureus using apple cider vinega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Genital Herpes Zoster: A Report of a Rare Cas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Pathobiont-induced suppressive immune imprints thwart T cell vaccine respons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Interleukin 10 drives Staphylococcus aureus imprinting and vaccine failure in murine models via antibody glycosyl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Pathobiont-driven antibody sialylation through IL-10 undermines vaccin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Antimicrobial Resistance Profiles and mupA Gene Characterization of Staphylococcus epidermidis Recovered from Facial Skin of Healthy Females in Shanghai, Chin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Oral-Delivery Lactococcus lactis expressing cherry fusion lactoferrin peptides against infection of avian pathogenic Escherichia coli in chick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A Cetylpyridinium Chloride Oral Rinse Reduces Salivary Viral Load in Randomized Controlled Tria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Central sleep apnea as an initial presentation of small cell lung carcinoma with anti-Hu antibody-related paraneoplastic neurologic syndrom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Topical mupirocin treatment reduces interferon and myeloid signatures in cutaneous lupus erythematous lesions through targeting of Staphylococcus spec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mRNA-based platform for preventing and treating Staphylococcus aureus by targeted staphylococcal enterotoxin B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Current innovations in mRNA vaccines for targeting multidrug-resistant ESKAPE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Insights into biofilm architecture and maturation enable improved clinical strategies for exopolysaccharide-targeting therapeutic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38/s41598-024-80794-4" TargetMode="External"/><Relationship Id="rId13" Type="http://schemas.openxmlformats.org/officeDocument/2006/relationships/hyperlink" Target="https://dx.doi.org/10.1007/s42770-024-01562-0" TargetMode="External"/><Relationship Id="rId14" Type="http://schemas.openxmlformats.org/officeDocument/2006/relationships/hyperlink" Target="https://dx.doi.org/10.1002/14651858.CD013332.pub2" TargetMode="External"/><Relationship Id="rId15" Type="http://schemas.openxmlformats.org/officeDocument/2006/relationships/hyperlink" Target="https://dx.doi.org/10.7759/cureus.72770" TargetMode="External"/><Relationship Id="rId16" Type="http://schemas.openxmlformats.org/officeDocument/2006/relationships/hyperlink" Target="https://dx.doi.org/10.1016/j.meegid.2024.105693" TargetMode="External"/><Relationship Id="rId17" Type="http://schemas.openxmlformats.org/officeDocument/2006/relationships/hyperlink" Target="https://dx.doi.org/10.1186/s12866-024-03668-9" TargetMode="External"/><Relationship Id="rId18" Type="http://schemas.openxmlformats.org/officeDocument/2006/relationships/hyperlink" Target="https://dx.doi.org/10.7759/cureus.72617" TargetMode="External"/><Relationship Id="rId19" Type="http://schemas.openxmlformats.org/officeDocument/2006/relationships/hyperlink" Target="https://dx.doi.org/10.1038/s42003-024-07290-3" TargetMode="External"/><Relationship Id="rId20" Type="http://schemas.openxmlformats.org/officeDocument/2006/relationships/hyperlink" Target="https://dx.doi.org/10.3390/pharmaceutics16111470" TargetMode="External"/><Relationship Id="rId21" Type="http://schemas.openxmlformats.org/officeDocument/2006/relationships/hyperlink" Target="https://dx.doi.org/10.3390/microorganisms12112323" TargetMode="External"/><Relationship Id="rId22" Type="http://schemas.openxmlformats.org/officeDocument/2006/relationships/hyperlink" Target="https://dx.doi.org/10.3390/antibiotics13111090" TargetMode="External"/><Relationship Id="rId23" Type="http://schemas.openxmlformats.org/officeDocument/2006/relationships/hyperlink" Target="https://dx.doi.org/10.3390/vetsci11110558" TargetMode="External"/><Relationship Id="rId24" Type="http://schemas.openxmlformats.org/officeDocument/2006/relationships/hyperlink" Target="https://dx.doi.org/10.3389/fcimb.2024.1501360" TargetMode="External"/><Relationship Id="rId25" Type="http://schemas.openxmlformats.org/officeDocument/2006/relationships/hyperlink" Target="https://dx.doi.org/10.3390/ijms252312885" TargetMode="External"/><Relationship Id="rId26" Type="http://schemas.openxmlformats.org/officeDocument/2006/relationships/hyperlink" Target="https://dx.doi.org/10.3390/ani14233383" TargetMode="External"/><Relationship Id="rId27" Type="http://schemas.openxmlformats.org/officeDocument/2006/relationships/hyperlink" Target="https://dx.doi.org/10.1007/s00405-024-09100-2" TargetMode="External"/><Relationship Id="rId28" Type="http://schemas.openxmlformats.org/officeDocument/2006/relationships/hyperlink" Target="https://dx.doi.org/10.1093/cid/ciae591" TargetMode="External"/><Relationship Id="rId29" Type="http://schemas.openxmlformats.org/officeDocument/2006/relationships/hyperlink" Target="https://dx.doi.org/10.1001/jamainternmed.2024.6436" TargetMode="External"/><Relationship Id="rId30" Type="http://schemas.openxmlformats.org/officeDocument/2006/relationships/hyperlink" Target="https://dx.doi.org/10.1099/mgen.0.001318" TargetMode="External"/><Relationship Id="rId31" Type="http://schemas.openxmlformats.org/officeDocument/2006/relationships/hyperlink" Target="https://dx.doi.org/10.1097/MJT.0000000000001809" TargetMode="External"/><Relationship Id="rId32" Type="http://schemas.openxmlformats.org/officeDocument/2006/relationships/hyperlink" Target="https://dx.doi.org/10.1099/jmm.0.001940" TargetMode="External"/><Relationship Id="rId33" Type="http://schemas.openxmlformats.org/officeDocument/2006/relationships/hyperlink" Target="https://dx.doi.org/10.1007/s10792-024-03386-1" TargetMode="External"/><Relationship Id="rId34" Type="http://schemas.openxmlformats.org/officeDocument/2006/relationships/hyperlink" Target="https://dx.doi.org/10.1099/mgen.0.001336" TargetMode="External"/><Relationship Id="rId35" Type="http://schemas.openxmlformats.org/officeDocument/2006/relationships/hyperlink" Target="https://dx.doi.org/10.1089/sur.2024.178" TargetMode="External"/><Relationship Id="rId36" Type="http://schemas.openxmlformats.org/officeDocument/2006/relationships/hyperlink" Target="https://dx.doi.org/10.1007/s00266-024-04556-3" TargetMode="External"/><Relationship Id="rId37" Type="http://schemas.openxmlformats.org/officeDocument/2006/relationships/hyperlink" Target="https://dx.doi.org/10.1016/j.bjps.2024.11.011" TargetMode="External"/><Relationship Id="rId38" Type="http://schemas.openxmlformats.org/officeDocument/2006/relationships/hyperlink" Target="https://dx.doi.org/10.1186/s12879-024-10270-x" TargetMode="External"/><Relationship Id="rId39" Type="http://schemas.openxmlformats.org/officeDocument/2006/relationships/hyperlink" Target="https://dx.doi.org/10.3389/fonc.2024.1473227" TargetMode="External"/><Relationship Id="rId40" Type="http://schemas.openxmlformats.org/officeDocument/2006/relationships/hyperlink" Target="https://dx.doi.org/10.1016/j.critrevonc.2024.104578" TargetMode="External"/><Relationship Id="rId41" Type="http://schemas.openxmlformats.org/officeDocument/2006/relationships/hyperlink" Target="https://dx.doi.org/10.1016/j.bjps.2024.10.037" TargetMode="External"/><Relationship Id="rId42" Type="http://schemas.openxmlformats.org/officeDocument/2006/relationships/hyperlink" Target="https://dx.doi.org/10.3390/medicina60111847" TargetMode="External"/><Relationship Id="rId43" Type="http://schemas.openxmlformats.org/officeDocument/2006/relationships/hyperlink" Target="https://dx.doi.org/10.1097/PEC.0000000000003281" TargetMode="External"/><Relationship Id="rId44" Type="http://schemas.openxmlformats.org/officeDocument/2006/relationships/hyperlink" Target="https://dx.doi.org/10.1007/s00266-024-04513-0" TargetMode="External"/><Relationship Id="rId45" Type="http://schemas.openxmlformats.org/officeDocument/2006/relationships/hyperlink" Target="https://dx.doi.org/10.1007/s00266-024-04529-6" TargetMode="External"/><Relationship Id="rId46" Type="http://schemas.openxmlformats.org/officeDocument/2006/relationships/hyperlink" Target="https://dx.doi.org/10.1007/s00266-024-04512-1" TargetMode="External"/><Relationship Id="rId47" Type="http://schemas.openxmlformats.org/officeDocument/2006/relationships/hyperlink" Target="https://dx.doi.org/10.1007/s00266-024-04490-4" TargetMode="External"/><Relationship Id="rId48" Type="http://schemas.openxmlformats.org/officeDocument/2006/relationships/hyperlink" Target="https://dx.doi.org/10.1136/bcr-2024-261801" TargetMode="External"/><Relationship Id="rId49" Type="http://schemas.openxmlformats.org/officeDocument/2006/relationships/hyperlink" Target="https://dx.doi.org/10.1186/s43046-024-00248-w" TargetMode="External"/><Relationship Id="rId50" Type="http://schemas.openxmlformats.org/officeDocument/2006/relationships/hyperlink" Target="https://dx.doi.org/10.3390/jcm13237459" TargetMode="External"/><Relationship Id="rId51" Type="http://schemas.openxmlformats.org/officeDocument/2006/relationships/hyperlink" Target="https://dx.doi.org/10.1093/bjsopen/zrae137" TargetMode="External"/><Relationship Id="rId52" Type="http://schemas.openxmlformats.org/officeDocument/2006/relationships/hyperlink" Target="https://dx.doi.org/10.1016/j.xjtc.2024.08.016" TargetMode="External"/><Relationship Id="rId53" Type="http://schemas.openxmlformats.org/officeDocument/2006/relationships/hyperlink" Target="https://dx.doi.org/10.61186/wjps.13.3.79" TargetMode="External"/><Relationship Id="rId54" Type="http://schemas.openxmlformats.org/officeDocument/2006/relationships/hyperlink" Target="https://dx.doi.org/10.1038/s41586-024-08280-5" TargetMode="External"/><Relationship Id="rId55" Type="http://schemas.openxmlformats.org/officeDocument/2006/relationships/hyperlink" Target="https://dx.doi.org/10.62347/BIBD8425" TargetMode="External"/><Relationship Id="rId56" Type="http://schemas.openxmlformats.org/officeDocument/2006/relationships/hyperlink" Target="https://dx.doi.org/10.7759/cureus.73364" TargetMode="External"/><Relationship Id="rId57" Type="http://schemas.openxmlformats.org/officeDocument/2006/relationships/hyperlink" Target="https://dx.doi.org/10.1136/bcr-2024-260958" TargetMode="External"/><Relationship Id="rId58" Type="http://schemas.openxmlformats.org/officeDocument/2006/relationships/hyperlink" Target="https://dx.doi.org/10.5604/01.3001.0054.4681" TargetMode="External"/><Relationship Id="rId59" Type="http://schemas.openxmlformats.org/officeDocument/2006/relationships/hyperlink" Target="https://dx.doi.org/10.2147/IJWH.S492485" TargetMode="External"/><Relationship Id="rId60" Type="http://schemas.openxmlformats.org/officeDocument/2006/relationships/hyperlink" Target="https://dx.doi.org/10.7759/cureus.73947" TargetMode="External"/><Relationship Id="rId61" Type="http://schemas.openxmlformats.org/officeDocument/2006/relationships/hyperlink" Target="https://dx.doi.org/10.1007/s00266-024-04519-8" TargetMode="External"/><Relationship Id="rId62" Type="http://schemas.openxmlformats.org/officeDocument/2006/relationships/hyperlink" Target="https://dx.doi.org/10.14740/wjon1617c1" TargetMode="External"/><Relationship Id="rId63" Type="http://schemas.openxmlformats.org/officeDocument/2006/relationships/hyperlink" Target="https://dx.doi.org/10.1186/s12913-024-11982-1" TargetMode="External"/><Relationship Id="rId64" Type="http://schemas.openxmlformats.org/officeDocument/2006/relationships/hyperlink" Target="https://dx.doi.org/10.3389/fcimb.2024.1475878" TargetMode="External"/><Relationship Id="rId65" Type="http://schemas.openxmlformats.org/officeDocument/2006/relationships/hyperlink" Target="https://dx.doi.org/10.7759/cureus.72733" TargetMode="External"/><Relationship Id="rId66" Type="http://schemas.openxmlformats.org/officeDocument/2006/relationships/hyperlink" Target="https://dx.doi.org/10.1128/mbio.02668-24" TargetMode="External"/><Relationship Id="rId67" Type="http://schemas.openxmlformats.org/officeDocument/2006/relationships/hyperlink" Target="https://dx.doi.org/10.1186/s12879-024-10231-4" TargetMode="External"/><Relationship Id="rId68" Type="http://schemas.openxmlformats.org/officeDocument/2006/relationships/hyperlink" Target="https://dx.doi.org/10.3390/pathogens13110972" TargetMode="External"/><Relationship Id="rId69" Type="http://schemas.openxmlformats.org/officeDocument/2006/relationships/hyperlink" Target="https://dx.doi.org/10.3390/ani14223172" TargetMode="External"/><Relationship Id="rId70" Type="http://schemas.openxmlformats.org/officeDocument/2006/relationships/hyperlink" Target="https://dx.doi.org/10.3390/vaccines12111263" TargetMode="External"/><Relationship Id="rId71" Type="http://schemas.openxmlformats.org/officeDocument/2006/relationships/hyperlink" Target="https://dx.doi.org/10.3390/vaccines12111203" TargetMode="External"/><Relationship Id="rId72" Type="http://schemas.openxmlformats.org/officeDocument/2006/relationships/hyperlink" Target="https://dx.doi.org/10.1039/d4nr04321a" TargetMode="External"/><Relationship Id="rId73" Type="http://schemas.openxmlformats.org/officeDocument/2006/relationships/hyperlink" Target="https://dx.doi.org/10.3389/fphar.2024.1468374" TargetMode="External"/><Relationship Id="rId74" Type="http://schemas.openxmlformats.org/officeDocument/2006/relationships/hyperlink" Target="https://dx.doi.org/10.1016/j.micpath.2024.107150" TargetMode="External"/><Relationship Id="rId75" Type="http://schemas.openxmlformats.org/officeDocument/2006/relationships/hyperlink" Target="https://dx.doi.org/10.7759/cureus.72290" TargetMode="External"/><Relationship Id="rId76" Type="http://schemas.openxmlformats.org/officeDocument/2006/relationships/hyperlink" Target="https://dx.doi.org/10.1038/s41467-024-54644-w" TargetMode="External"/><Relationship Id="rId77" Type="http://schemas.openxmlformats.org/officeDocument/2006/relationships/hyperlink" Target="https://dx.doi.org/10.1172/JCI187055" TargetMode="External"/><Relationship Id="rId78" Type="http://schemas.openxmlformats.org/officeDocument/2006/relationships/hyperlink" Target="https://dx.doi.org/10.1172/JCI179563" TargetMode="External"/><Relationship Id="rId79" Type="http://schemas.openxmlformats.org/officeDocument/2006/relationships/hyperlink" Target="https://dx.doi.org/10.2147/CCID.S481517" TargetMode="External"/><Relationship Id="rId80" Type="http://schemas.openxmlformats.org/officeDocument/2006/relationships/hyperlink" Target="https://dx.doi.org/10.1016/j.psj.2024.104637" TargetMode="External"/><Relationship Id="rId81" Type="http://schemas.openxmlformats.org/officeDocument/2006/relationships/hyperlink" Target="https://dx.doi.org/10.1177/23800844241296840" TargetMode="External"/><Relationship Id="rId82" Type="http://schemas.openxmlformats.org/officeDocument/2006/relationships/hyperlink" Target="https://dx.doi.org/10.1002/rcr2.70079" TargetMode="External"/><Relationship Id="rId83" Type="http://schemas.openxmlformats.org/officeDocument/2006/relationships/hyperlink" Target="https://dx.doi.org/10.1002/art.43079" TargetMode="External"/><Relationship Id="rId84" Type="http://schemas.openxmlformats.org/officeDocument/2006/relationships/hyperlink" Target="https://dx.doi.org/10.3389/fimmu.2024.1490044" TargetMode="External"/><Relationship Id="rId85" Type="http://schemas.openxmlformats.org/officeDocument/2006/relationships/hyperlink" Target="https://dx.doi.org/10.1016/j.biotechadv.2024.108492" TargetMode="External"/><Relationship Id="rId86" Type="http://schemas.openxmlformats.org/officeDocument/2006/relationships/hyperlink" Target="https://dx.doi.org/10.1016/j.chembiol.2024.11.005" TargetMode="External"/><Relationship Id="rId87" Type="http://schemas.openxmlformats.org/officeDocument/2006/relationships/hyperlink" Target="https://dx.doi.org/10.1111/exd.70018" TargetMode="External"/><Relationship Id="rId88" Type="http://schemas.openxmlformats.org/officeDocument/2006/relationships/hyperlink" Target="https://dx.doi.org/10.1016/j.actatropica.2024.107489" TargetMode="External"/><Relationship Id="rId89" Type="http://schemas.openxmlformats.org/officeDocument/2006/relationships/hyperlink" Target="https://dx.doi.org/10.3290/j.ohpd.b5866891" TargetMode="External"/><Relationship Id="rId90" Type="http://schemas.openxmlformats.org/officeDocument/2006/relationships/hyperlink" Target="https://dx.doi.org/10.1016/j.infpip.2024.100413" TargetMode="External"/><Relationship Id="rId91" Type="http://schemas.openxmlformats.org/officeDocument/2006/relationships/hyperlink" Target="https://dx.doi.org/10.26355/eurrev_202411_36956" TargetMode="External"/><Relationship Id="rId92" Type="http://schemas.openxmlformats.org/officeDocument/2006/relationships/hyperlink" Target="https://dx.doi.org/10.55519/JAMC-03-13309" TargetMode="External"/><Relationship Id="rId93" Type="http://schemas.openxmlformats.org/officeDocument/2006/relationships/hyperlink" Target="https://dx.doi.org/10.55519/JAMC-03-13820" TargetMode="External"/><Relationship Id="rId94" Type="http://schemas.openxmlformats.org/officeDocument/2006/relationships/hyperlink" Target="https://dx.doi.org/10.1016/j.idcr.2024.e02109" TargetMode="External"/><Relationship Id="rId95" Type="http://schemas.openxmlformats.org/officeDocument/2006/relationships/hyperlink" Target="https://dx.doi.org/10.1186/s13073-024-01416-2" TargetMode="External"/><Relationship Id="rId96" Type="http://schemas.openxmlformats.org/officeDocument/2006/relationships/hyperlink" Target="https://dx.doi.org/10.3855/jidc.19023" TargetMode="External"/><Relationship Id="rId97" Type="http://schemas.openxmlformats.org/officeDocument/2006/relationships/hyperlink" Target="https://dx.doi.org/10.3855/jidc.19825" TargetMode="External"/><Relationship Id="rId98" Type="http://schemas.openxmlformats.org/officeDocument/2006/relationships/hyperlink" Target="https://dx.doi.org/10.1302/2046-3758.1312.BJR-2024-0111.R2" TargetMode="External"/><Relationship Id="rId99" Type="http://schemas.openxmlformats.org/officeDocument/2006/relationships/hyperlink" Target="https://dx.doi.org/10.1186/s12879-024-09240-0" TargetMode="External"/><Relationship Id="rId100" Type="http://schemas.openxmlformats.org/officeDocument/2006/relationships/hyperlink" Target="https://dx.doi.org/10.2147/CCID.S472228" TargetMode="External"/><Relationship Id="rId101" Type="http://schemas.openxmlformats.org/officeDocument/2006/relationships/hyperlink" Target="https://dx.doi.org/10.1038/s41598-024-80660-3" TargetMode="External"/><Relationship Id="rId102" Type="http://schemas.openxmlformats.org/officeDocument/2006/relationships/hyperlink" Target="https://dx.doi.org/10.1002/adhm.202403261" TargetMode="External"/><Relationship Id="rId103" Type="http://schemas.openxmlformats.org/officeDocument/2006/relationships/hyperlink" Target="https://dx.doi.org/10.1186/s12879-024-10350-y" TargetMode="External"/><Relationship Id="rId104" Type="http://schemas.openxmlformats.org/officeDocument/2006/relationships/hyperlink" Target="https://dx.doi.org/10.1089/sur.2024.207" TargetMode="External"/><Relationship Id="rId105" Type="http://schemas.openxmlformats.org/officeDocument/2006/relationships/hyperlink" Target="https://dx.doi.org/10.3389/fpubh.2024.1460981" TargetMode="External"/><Relationship Id="rId106" Type="http://schemas.openxmlformats.org/officeDocument/2006/relationships/hyperlink" Target="https://dx.doi.org/10.1007/s11274-024-04209-2" TargetMode="External"/><Relationship Id="rId107" Type="http://schemas.openxmlformats.org/officeDocument/2006/relationships/hyperlink" Target="https://dx.doi.org/10.1038/s41429-024-00800-9" TargetMode="External"/><Relationship Id="rId108" Type="http://schemas.openxmlformats.org/officeDocument/2006/relationships/hyperlink" Target="https://dx.doi.org/10.1016/j.fas.2024.12.001" TargetMode="External"/><Relationship Id="rId109" Type="http://schemas.openxmlformats.org/officeDocument/2006/relationships/hyperlink" Target="https://dx.doi.org/10.33321/cdi.2024.48.57" TargetMode="External"/><Relationship Id="rId110" Type="http://schemas.openxmlformats.org/officeDocument/2006/relationships/hyperlink" Target="https://dx.doi.org/10.1093/cid/ciae436" TargetMode="External"/><Relationship Id="rId111" Type="http://schemas.openxmlformats.org/officeDocument/2006/relationships/hyperlink" Target="https://dx.doi.org/10.1016/j.infpip.2024.100421" TargetMode="External"/><Relationship Id="rId112" Type="http://schemas.openxmlformats.org/officeDocument/2006/relationships/hyperlink" Target="https://dx.doi.org/10.1016/j.heliyon.2024.e35968" TargetMode="External"/><Relationship Id="rId113" Type="http://schemas.openxmlformats.org/officeDocument/2006/relationships/hyperlink" Target="https://dx.doi.org/10.3390/ijms252312720" TargetMode="External"/><Relationship Id="rId114" Type="http://schemas.openxmlformats.org/officeDocument/2006/relationships/hyperlink" Target="https://dx.doi.org/10.1007/s00402-024-05691-x" TargetMode="External"/><Relationship Id="rId115" Type="http://schemas.openxmlformats.org/officeDocument/2006/relationships/hyperlink" Target="https://dx.doi.org/10.1097/BOT.0000000000002950" TargetMode="External"/><Relationship Id="rId116" Type="http://schemas.openxmlformats.org/officeDocument/2006/relationships/hyperlink" Target="https://dx.doi.org/10.1093/ehjcr/ytae633" TargetMode="External"/><Relationship Id="rId117" Type="http://schemas.openxmlformats.org/officeDocument/2006/relationships/hyperlink" Target="https://dx.doi.org/10.1248/bpb.b24-00689" TargetMode="External"/><Relationship Id="rId118" Type="http://schemas.openxmlformats.org/officeDocument/2006/relationships/hyperlink" Target="https://dx.doi.org/10.3171/2024.9.PEDS24396" TargetMode="External"/><Relationship Id="rId119" Type="http://schemas.openxmlformats.org/officeDocument/2006/relationships/hyperlink" Target="https://dx.doi.org/10.1097/MD.0000000000040978" TargetMode="External"/><Relationship Id="rId120" Type="http://schemas.openxmlformats.org/officeDocument/2006/relationships/hyperlink" Target="https://dx.doi.org/10.1128/iai.00445-24" TargetMode="External"/><Relationship Id="rId121" Type="http://schemas.openxmlformats.org/officeDocument/2006/relationships/hyperlink" Target="https://dx.doi.org/10.1093/ofid/ofae712" TargetMode="External"/><Relationship Id="rId122" Type="http://schemas.openxmlformats.org/officeDocument/2006/relationships/hyperlink" Target="https://dx.doi.org/10.1186/s10195-024-00806-x" TargetMode="External"/><Relationship Id="rId123" Type="http://schemas.openxmlformats.org/officeDocument/2006/relationships/hyperlink" Target="https://dx.doi.org/10.22099/IJVR.2024.49531.7283" TargetMode="External"/><Relationship Id="rId124" Type="http://schemas.openxmlformats.org/officeDocument/2006/relationships/hyperlink" Target="https://dx.doi.org/10.1208/s12249-024-03013-3" TargetMode="External"/><Relationship Id="rId125" Type="http://schemas.openxmlformats.org/officeDocument/2006/relationships/hyperlink" Target="https://dx.doi.org/10.1177/20503121241306968" TargetMode="External"/><Relationship Id="rId126" Type="http://schemas.openxmlformats.org/officeDocument/2006/relationships/hyperlink" Target="https://dx.doi.org/10.1080/23744235.2024.2433239" TargetMode="External"/><Relationship Id="rId127" Type="http://schemas.openxmlformats.org/officeDocument/2006/relationships/hyperlink" Target="https://dx.doi.org/10.1016/j.recot.2024.12.01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